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p w:rsidR="00CE0F61" w:rsidRDefault="00CE0F61" w:rsidP="00A920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59" w:rsidRDefault="006C281F" w:rsidP="006C281F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 w:rsidRPr="00F74EDA">
              <w:rPr>
                <w:sz w:val="28"/>
                <w:szCs w:val="28"/>
              </w:rPr>
              <w:t>Каталог</w:t>
            </w:r>
            <w:r>
              <w:rPr>
                <w:sz w:val="28"/>
                <w:szCs w:val="28"/>
              </w:rPr>
              <w:t>и</w:t>
            </w:r>
            <w:r w:rsidRPr="00F74EDA">
              <w:rPr>
                <w:sz w:val="28"/>
                <w:szCs w:val="28"/>
              </w:rPr>
              <w:t xml:space="preserve"> координат </w:t>
            </w:r>
            <w:r w:rsidRPr="00850841">
              <w:rPr>
                <w:sz w:val="28"/>
                <w:szCs w:val="28"/>
              </w:rPr>
              <w:t xml:space="preserve">красных линий </w:t>
            </w:r>
            <w:r w:rsidR="00095459">
              <w:rPr>
                <w:sz w:val="28"/>
                <w:szCs w:val="28"/>
              </w:rPr>
              <w:t>улицы Свердлова</w:t>
            </w:r>
          </w:p>
          <w:p w:rsidR="006C281F" w:rsidRPr="00F032BE" w:rsidRDefault="006C281F" w:rsidP="006C281F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 w:rsidRPr="00643413">
              <w:rPr>
                <w:sz w:val="28"/>
                <w:szCs w:val="28"/>
              </w:rPr>
              <w:t xml:space="preserve"> города Мурманска</w:t>
            </w:r>
          </w:p>
          <w:tbl>
            <w:tblPr>
              <w:tblStyle w:val="a3"/>
              <w:tblpPr w:leftFromText="180" w:rightFromText="180" w:vertAnchor="page" w:horzAnchor="margin" w:tblpXSpec="center" w:tblpY="11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70"/>
              <w:gridCol w:w="1971"/>
              <w:gridCol w:w="1971"/>
              <w:gridCol w:w="1971"/>
            </w:tblGrid>
            <w:tr w:rsidR="00095459" w:rsidRPr="00262128" w:rsidTr="00095459">
              <w:trPr>
                <w:trHeight w:val="562"/>
              </w:trPr>
              <w:tc>
                <w:tcPr>
                  <w:tcW w:w="486" w:type="dxa"/>
                  <w:vMerge w:val="restart"/>
                  <w:vAlign w:val="center"/>
                </w:tcPr>
                <w:p w:rsidR="00095459" w:rsidRPr="00262128" w:rsidRDefault="00095459" w:rsidP="00095459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095459" w:rsidRDefault="00095459" w:rsidP="00095459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Система координат</w:t>
                  </w:r>
                </w:p>
                <w:p w:rsidR="00095459" w:rsidRPr="00262128" w:rsidRDefault="00095459" w:rsidP="00095459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095459" w:rsidRPr="00262128" w:rsidRDefault="00095459" w:rsidP="00095459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МСК-51</w:t>
                  </w:r>
                </w:p>
              </w:tc>
            </w:tr>
            <w:tr w:rsidR="00095459" w:rsidRPr="00262128" w:rsidTr="00095459">
              <w:tc>
                <w:tcPr>
                  <w:tcW w:w="486" w:type="dxa"/>
                  <w:vMerge/>
                  <w:vAlign w:val="center"/>
                </w:tcPr>
                <w:p w:rsidR="00095459" w:rsidRPr="00262128" w:rsidRDefault="00095459" w:rsidP="00095459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095459" w:rsidRPr="00F74EDA" w:rsidRDefault="00095459" w:rsidP="0009545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95459" w:rsidRPr="00F74EDA" w:rsidRDefault="00095459" w:rsidP="00095459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095459" w:rsidRPr="00F74EDA" w:rsidRDefault="00095459" w:rsidP="0009545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95459" w:rsidRPr="00F74EDA" w:rsidRDefault="00095459" w:rsidP="00095459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5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7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8097.6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69.21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00.3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71.1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8021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33.54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40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42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961.1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05.87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550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99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870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64.66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544.4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97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864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62.45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541.1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95.9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861.4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60.88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528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90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848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55.15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93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74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813.2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39.89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54.9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57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774.6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23.42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53.9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17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471.5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188.91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29.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9.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446.8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181.16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13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5.4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430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177.2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66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12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383.6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184.63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5.4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21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323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194.87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86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49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304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22.77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64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2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282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26.87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52.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0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270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24.35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35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39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253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14.06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26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32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244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07.6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79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6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097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33.81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91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70.2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010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48.63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76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72.3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995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50.93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25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81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943.81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60.95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38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00.3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857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81.11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14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04.9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833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86.12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87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10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806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91.97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43.4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20.6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762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02.9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32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24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751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07.2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381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31.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700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14.63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309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50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629.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35.24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302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52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622.0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36.62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71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58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591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43.23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  <w:vAlign w:val="bottom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16.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73.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536.5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59.52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140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77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460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64.53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87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2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407.3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70.52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75.6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3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395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71.9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40.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5.5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360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74.13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81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8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302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78.09</w:t>
                  </w:r>
                </w:p>
              </w:tc>
            </w:tr>
            <w:tr w:rsidR="002B7BF5" w:rsidRPr="00262128" w:rsidTr="00095459">
              <w:tc>
                <w:tcPr>
                  <w:tcW w:w="486" w:type="dxa"/>
                </w:tcPr>
                <w:p w:rsidR="002B7BF5" w:rsidRPr="00F75598" w:rsidRDefault="002B7BF5" w:rsidP="000954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72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8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293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78.62</w:t>
                  </w:r>
                </w:p>
              </w:tc>
            </w:tr>
          </w:tbl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Default="00030F08" w:rsidP="00030F08">
            <w:pPr>
              <w:tabs>
                <w:tab w:val="left" w:pos="7845"/>
              </w:tabs>
            </w:pPr>
          </w:p>
          <w:tbl>
            <w:tblPr>
              <w:tblStyle w:val="a3"/>
              <w:tblpPr w:leftFromText="180" w:rightFromText="180" w:vertAnchor="text" w:horzAnchor="margin" w:tblpY="1108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6C281F" w:rsidTr="00095459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6C281F" w:rsidRPr="00BD0C0C" w:rsidRDefault="006C281F" w:rsidP="00095459">
                  <w:pPr>
                    <w:spacing w:before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D0C0C">
                    <w:rPr>
                      <w:rFonts w:ascii="Arial" w:hAnsi="Arial" w:cs="Arial"/>
                      <w:sz w:val="14"/>
                      <w:szCs w:val="14"/>
                    </w:rPr>
                    <w:t xml:space="preserve">Красные линии </w:t>
                  </w:r>
                  <w:r w:rsidR="00095459">
                    <w:rPr>
                      <w:rFonts w:ascii="Arial" w:hAnsi="Arial" w:cs="Arial"/>
                      <w:sz w:val="14"/>
                      <w:szCs w:val="14"/>
                    </w:rPr>
                    <w:t>улицы Свердлова</w:t>
                  </w:r>
                  <w:r w:rsidRPr="00BD0C0C">
                    <w:rPr>
                      <w:rFonts w:ascii="Arial" w:hAnsi="Arial" w:cs="Arial"/>
                      <w:sz w:val="14"/>
                      <w:szCs w:val="14"/>
                    </w:rPr>
                    <w:t xml:space="preserve"> города Мурманска</w:t>
                  </w:r>
                </w:p>
                <w:p w:rsidR="006C281F" w:rsidRPr="00FE5EB1" w:rsidRDefault="006C281F" w:rsidP="006C281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C281F" w:rsidRPr="001F523F" w:rsidRDefault="006C281F" w:rsidP="006C2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6C281F" w:rsidTr="00095459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6C281F" w:rsidRDefault="006C281F" w:rsidP="006C281F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6C281F" w:rsidRPr="001F523F" w:rsidRDefault="002B7BF5" w:rsidP="006C2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  <w:tr w:rsidR="006C281F" w:rsidTr="00095459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6C281F" w:rsidRPr="005820A9" w:rsidRDefault="006C281F" w:rsidP="006C2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6C281F" w:rsidRPr="005820A9" w:rsidRDefault="006C281F" w:rsidP="006C281F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6C281F" w:rsidRPr="005820A9" w:rsidRDefault="006C281F" w:rsidP="006C2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6C281F" w:rsidRPr="005820A9" w:rsidRDefault="006C281F" w:rsidP="006C281F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6C281F" w:rsidRPr="005820A9" w:rsidRDefault="006C281F" w:rsidP="006C2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6C281F" w:rsidRPr="005820A9" w:rsidRDefault="006C281F" w:rsidP="006C2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6C281F" w:rsidRDefault="006C281F" w:rsidP="006C281F"/>
              </w:tc>
              <w:tc>
                <w:tcPr>
                  <w:tcW w:w="567" w:type="dxa"/>
                  <w:vMerge/>
                  <w:vAlign w:val="center"/>
                </w:tcPr>
                <w:p w:rsidR="006C281F" w:rsidRDefault="006C281F" w:rsidP="006C281F"/>
              </w:tc>
            </w:tr>
          </w:tbl>
          <w:p w:rsidR="008345DE" w:rsidRDefault="008345DE" w:rsidP="00030F08">
            <w:pPr>
              <w:tabs>
                <w:tab w:val="left" w:pos="7845"/>
              </w:tabs>
            </w:pPr>
          </w:p>
          <w:p w:rsidR="00030F08" w:rsidRPr="00030F08" w:rsidRDefault="00030F08" w:rsidP="00CE0F61">
            <w:pPr>
              <w:tabs>
                <w:tab w:val="left" w:pos="7845"/>
              </w:tabs>
              <w:spacing w:after="0"/>
            </w:pPr>
          </w:p>
        </w:tc>
      </w:tr>
      <w:tr w:rsidR="0072259D" w:rsidTr="00FF1CE2">
        <w:trPr>
          <w:trHeight w:val="14655"/>
        </w:trPr>
        <w:tc>
          <w:tcPr>
            <w:tcW w:w="9889" w:type="dxa"/>
          </w:tcPr>
          <w:p w:rsidR="0072259D" w:rsidRDefault="0072259D" w:rsidP="00FF1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39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70"/>
              <w:gridCol w:w="1971"/>
              <w:gridCol w:w="1971"/>
              <w:gridCol w:w="1971"/>
            </w:tblGrid>
            <w:tr w:rsidR="0072259D" w:rsidRPr="00F75598" w:rsidTr="00A9201E">
              <w:trPr>
                <w:trHeight w:val="562"/>
              </w:trPr>
              <w:tc>
                <w:tcPr>
                  <w:tcW w:w="486" w:type="dxa"/>
                  <w:vMerge w:val="restart"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Система координат</w:t>
                  </w:r>
                </w:p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МСК-51</w:t>
                  </w:r>
                </w:p>
              </w:tc>
            </w:tr>
            <w:tr w:rsidR="0072259D" w:rsidRPr="00F75598" w:rsidTr="00A9201E">
              <w:tc>
                <w:tcPr>
                  <w:tcW w:w="486" w:type="dxa"/>
                  <w:vMerge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Pr="00F75598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43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90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263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80.67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Pr="00F75598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867.2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92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187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83.87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Pr="00F75598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821.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94.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142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86.83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Pr="00F75598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21.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9.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942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04.89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Pr="00F75598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84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18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805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15.41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Pr="00F75598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85.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25.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706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24.4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Pr="00F75598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47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27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668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26.89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Pr="00F75598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25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28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646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28.8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07.1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32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628.3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32.28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94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40.1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515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42.08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51.81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40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473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42.8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24.0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8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344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13.51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971.5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96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292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01.51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920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75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241.2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82.17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50.9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47.6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170.8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55.01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23.2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36.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142.9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44.26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76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20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096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28.65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55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74.1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073.81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82.97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03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90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122.9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98.55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87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17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206.81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24.04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985.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53.1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305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58.31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61.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97.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482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99.63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58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7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578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88.18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91.6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6.9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612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87.3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99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6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620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86.89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83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79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703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78.22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91.9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79.2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712.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78.09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889.4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49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209.2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40.7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64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44.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283.9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34.19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89.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42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309.1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32.03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179.5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30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499.0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16.68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00.7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31.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520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17.87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11.0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31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530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16.98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33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68.0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852.0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48.88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54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6.0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872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36.59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95.7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69.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412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141.49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49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73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466.6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144.98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62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71.8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680.49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39.61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02.5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90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721.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57.15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51.1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11.3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770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77.72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507.7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36.92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827.1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02.4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96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23.4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8016.9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85.95</w:t>
                  </w:r>
                </w:p>
              </w:tc>
            </w:tr>
            <w:tr w:rsidR="002B7BF5" w:rsidRPr="00F75598" w:rsidTr="00020747">
              <w:tc>
                <w:tcPr>
                  <w:tcW w:w="486" w:type="dxa"/>
                </w:tcPr>
                <w:p w:rsidR="002B7BF5" w:rsidRDefault="002B7BF5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970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59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51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8080.94</w:t>
                  </w:r>
                </w:p>
              </w:tc>
              <w:tc>
                <w:tcPr>
                  <w:tcW w:w="1971" w:type="dxa"/>
                  <w:vAlign w:val="bottom"/>
                </w:tcPr>
                <w:p w:rsidR="002B7BF5" w:rsidRPr="002B7BF5" w:rsidRDefault="002B7BF5" w:rsidP="002B7BF5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B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13.01</w:t>
                  </w:r>
                </w:p>
              </w:tc>
            </w:tr>
          </w:tbl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Default="0072259D" w:rsidP="00FF1CE2"/>
          <w:p w:rsidR="00226E68" w:rsidRDefault="00226E68" w:rsidP="00FF1CE2"/>
          <w:p w:rsidR="00023F53" w:rsidRDefault="00023F53" w:rsidP="00FF1CE2"/>
          <w:tbl>
            <w:tblPr>
              <w:tblStyle w:val="a3"/>
              <w:tblpPr w:leftFromText="180" w:rightFromText="180" w:vertAnchor="text" w:horzAnchor="margin" w:tblpY="2080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6C281F" w:rsidTr="0072259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095459" w:rsidRPr="00BD0C0C" w:rsidRDefault="00095459" w:rsidP="00095459">
                  <w:pPr>
                    <w:spacing w:before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D0C0C">
                    <w:rPr>
                      <w:rFonts w:ascii="Arial" w:hAnsi="Arial" w:cs="Arial"/>
                      <w:sz w:val="14"/>
                      <w:szCs w:val="14"/>
                    </w:rPr>
                    <w:t xml:space="preserve">Красные линии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улицы Свердлова</w:t>
                  </w:r>
                  <w:r w:rsidRPr="00BD0C0C">
                    <w:rPr>
                      <w:rFonts w:ascii="Arial" w:hAnsi="Arial" w:cs="Arial"/>
                      <w:sz w:val="14"/>
                      <w:szCs w:val="14"/>
                    </w:rPr>
                    <w:t xml:space="preserve"> города Мурманска</w:t>
                  </w:r>
                </w:p>
                <w:p w:rsidR="006C281F" w:rsidRPr="00FE5EB1" w:rsidRDefault="006C281F" w:rsidP="006C281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C281F" w:rsidRPr="001F523F" w:rsidRDefault="006C281F" w:rsidP="006C2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6C281F" w:rsidTr="0072259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6C281F" w:rsidRDefault="006C281F" w:rsidP="006C281F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6C281F" w:rsidRPr="001F523F" w:rsidRDefault="002B7BF5" w:rsidP="006C2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  <w:tr w:rsidR="006C281F" w:rsidTr="0072259D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6C281F" w:rsidRPr="005820A9" w:rsidRDefault="006C281F" w:rsidP="006C2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6C281F" w:rsidRPr="005820A9" w:rsidRDefault="006C281F" w:rsidP="006C281F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6C281F" w:rsidRPr="005820A9" w:rsidRDefault="006C281F" w:rsidP="006C2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6C281F" w:rsidRPr="005820A9" w:rsidRDefault="006C281F" w:rsidP="006C281F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6C281F" w:rsidRPr="005820A9" w:rsidRDefault="006C281F" w:rsidP="006C2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6C281F" w:rsidRPr="005820A9" w:rsidRDefault="006C281F" w:rsidP="006C2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6C281F" w:rsidRDefault="006C281F" w:rsidP="006C281F"/>
              </w:tc>
              <w:tc>
                <w:tcPr>
                  <w:tcW w:w="567" w:type="dxa"/>
                  <w:vMerge/>
                  <w:vAlign w:val="center"/>
                </w:tcPr>
                <w:p w:rsidR="006C281F" w:rsidRDefault="006C281F" w:rsidP="006C281F"/>
              </w:tc>
            </w:tr>
          </w:tbl>
          <w:p w:rsidR="0072259D" w:rsidRDefault="0072259D" w:rsidP="00FF1CE2">
            <w:pPr>
              <w:tabs>
                <w:tab w:val="left" w:pos="7845"/>
              </w:tabs>
              <w:spacing w:after="0"/>
            </w:pPr>
          </w:p>
          <w:p w:rsidR="00023F53" w:rsidRDefault="00023F53" w:rsidP="00FF1CE2">
            <w:pPr>
              <w:tabs>
                <w:tab w:val="left" w:pos="7845"/>
              </w:tabs>
              <w:spacing w:after="0"/>
            </w:pPr>
          </w:p>
          <w:p w:rsidR="00023F53" w:rsidRPr="00030F08" w:rsidRDefault="00023F53" w:rsidP="00FF1CE2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D62AA8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23F53"/>
    <w:rsid w:val="00030F08"/>
    <w:rsid w:val="00095459"/>
    <w:rsid w:val="00110471"/>
    <w:rsid w:val="001A51FC"/>
    <w:rsid w:val="001E65F7"/>
    <w:rsid w:val="001F0676"/>
    <w:rsid w:val="001F523F"/>
    <w:rsid w:val="002021A9"/>
    <w:rsid w:val="00215C6E"/>
    <w:rsid w:val="00222701"/>
    <w:rsid w:val="00226E68"/>
    <w:rsid w:val="00262128"/>
    <w:rsid w:val="00264F39"/>
    <w:rsid w:val="002B7BF5"/>
    <w:rsid w:val="003D550F"/>
    <w:rsid w:val="004D78A9"/>
    <w:rsid w:val="00567BD7"/>
    <w:rsid w:val="005820A9"/>
    <w:rsid w:val="00677399"/>
    <w:rsid w:val="006C281F"/>
    <w:rsid w:val="0072259D"/>
    <w:rsid w:val="007B4BBB"/>
    <w:rsid w:val="008345DE"/>
    <w:rsid w:val="00944178"/>
    <w:rsid w:val="009B4DE4"/>
    <w:rsid w:val="00A9201E"/>
    <w:rsid w:val="00C56BBF"/>
    <w:rsid w:val="00C61C41"/>
    <w:rsid w:val="00C70313"/>
    <w:rsid w:val="00CB1E2A"/>
    <w:rsid w:val="00CB3017"/>
    <w:rsid w:val="00CE0F61"/>
    <w:rsid w:val="00D15161"/>
    <w:rsid w:val="00D62AA8"/>
    <w:rsid w:val="00D9219C"/>
    <w:rsid w:val="00DE6F3A"/>
    <w:rsid w:val="00EC6A9B"/>
    <w:rsid w:val="00EC7933"/>
    <w:rsid w:val="00EF46B7"/>
    <w:rsid w:val="00F74EDA"/>
    <w:rsid w:val="00F7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920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9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920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9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EA0E-A18F-4687-ACBC-C169435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Якименко</cp:lastModifiedBy>
  <cp:revision>29</cp:revision>
  <cp:lastPrinted>2016-02-01T08:47:00Z</cp:lastPrinted>
  <dcterms:created xsi:type="dcterms:W3CDTF">2015-11-02T12:47:00Z</dcterms:created>
  <dcterms:modified xsi:type="dcterms:W3CDTF">2016-12-05T14:32:00Z</dcterms:modified>
</cp:coreProperties>
</file>